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413" w14:textId="77777777" w:rsidR="004841ED" w:rsidRPr="004841ED" w:rsidRDefault="004841ED" w:rsidP="004841ED">
      <w:pPr>
        <w:pStyle w:val="StandardWeb"/>
        <w:spacing w:before="240" w:beforeAutospacing="0" w:after="240" w:afterAutospacing="0"/>
        <w:jc w:val="center"/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  <w:t>M295 Dokumentation</w:t>
      </w:r>
    </w:p>
    <w:p w14:paraId="698D967C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color w:val="000000" w:themeColor="text1"/>
          <w:sz w:val="21"/>
          <w:szCs w:val="21"/>
          <w:lang w:val="de-DE"/>
        </w:rPr>
        <w:t>Faustregel Variablen definieren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: Immer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const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, 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auss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die variabel verändert sich, niemals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va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!</w:t>
      </w:r>
    </w:p>
    <w:p w14:paraId="77D30BFA" w14:textId="1D8833B9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Funktionen definieren, es gibt mehrere Möglichkeiten, jedoch tun alle Möglichkeiten genau dasselbe.</w:t>
      </w:r>
    </w:p>
    <w:p w14:paraId="767F7C77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Port ist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ay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4 im OSI-Modell Jedoch das HTTP selbst, 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bzw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der code ist alles auf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ay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7</w:t>
      </w:r>
    </w:p>
    <w:p w14:paraId="13D6CACF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Queryparamet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 -&gt; localhost:3000/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?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plz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=XXXX</w:t>
      </w:r>
    </w:p>
    <w:p w14:paraId="22D8E3A8" w14:textId="65C7AB5A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WICHTIG:</w:t>
      </w:r>
    </w:p>
    <w:p w14:paraId="3EC111E9" w14:textId="0CCCE68F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Callbacks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Funktionen, die nach Abschluss einer Aufgabe aufgerufen werden </w:t>
      </w:r>
    </w:p>
    <w:p w14:paraId="106A3716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Promises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Objekte, die den Erfolg oder Misserfolg einer asynchronen Operation repräsentieren </w:t>
      </w:r>
    </w:p>
    <w:p w14:paraId="48F00719" w14:textId="0FD8EF8A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Async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/</w:t>
      </w: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Await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Moderne Syntax, um asynchrone Funktionen übersichtlicher zu </w:t>
      </w:r>
      <w:r w:rsidRPr="00EC7EAE">
        <w:rPr>
          <w:rFonts w:asciiTheme="minorBidi" w:hAnsiTheme="minorBidi" w:cstheme="minorBidi"/>
          <w:sz w:val="21"/>
          <w:szCs w:val="21"/>
          <w:lang w:val="de-DE"/>
        </w:rPr>
        <w:t>gestalten</w:t>
      </w:r>
    </w:p>
    <w:p w14:paraId="322F1821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  <w:r w:rsidRPr="00EC7EAE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  <w:t>API Verben</w:t>
      </w:r>
    </w:p>
    <w:p w14:paraId="53BD74EA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Erstellen(Create) = POST</w:t>
      </w:r>
    </w:p>
    <w:p w14:paraId="263B276D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esen (Read) = GET</w:t>
      </w:r>
    </w:p>
    <w:p w14:paraId="46644216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Ersetzen (Update/</w:t>
      </w: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Replace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) = PUT</w:t>
      </w:r>
    </w:p>
    <w:p w14:paraId="0F481665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Anpassen (Update/Patch) = PATCH</w:t>
      </w:r>
    </w:p>
    <w:p w14:paraId="5B8FD058" w14:textId="7777777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</w:rPr>
        <w:t>Löschen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</w:rPr>
        <w:t> (Delete) = DELETE</w:t>
      </w:r>
    </w:p>
    <w:p w14:paraId="468BCEAE" w14:textId="72D6C816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HTTP </w:t>
      </w: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</w:rPr>
        <w:t>Statuscodes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</w:rPr>
        <w:t>:</w:t>
      </w:r>
    </w:p>
    <w:p w14:paraId="3738ADE4" w14:textId="325B7F96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Ok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0</w:t>
      </w:r>
    </w:p>
    <w:p w14:paraId="1473C937" w14:textId="366CD47D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Created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1</w:t>
      </w:r>
    </w:p>
    <w:p w14:paraId="38FAFE1A" w14:textId="7130A1F1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 Content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4</w:t>
      </w:r>
    </w:p>
    <w:p w14:paraId="0FF2EAFD" w14:textId="09604836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Moved Permanently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1</w:t>
      </w:r>
    </w:p>
    <w:p w14:paraId="752DA095" w14:textId="5055B315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Found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2</w:t>
      </w:r>
    </w:p>
    <w:p w14:paraId="72766891" w14:textId="0D4FE25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se Proxy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5</w:t>
      </w:r>
    </w:p>
    <w:p w14:paraId="43966701" w14:textId="489045B1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Temporary Redirect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7</w:t>
      </w:r>
    </w:p>
    <w:p w14:paraId="7BFA7397" w14:textId="12A2E2C7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Bad Request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0</w:t>
      </w:r>
    </w:p>
    <w:p w14:paraId="52316D14" w14:textId="3E032803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nauthorized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1</w:t>
      </w:r>
    </w:p>
    <w:p w14:paraId="39A7FBA8" w14:textId="1831010E" w:rsidR="003A62AC" w:rsidRPr="00EC7EAE" w:rsidRDefault="003A62AC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Zugriff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auf </w:t>
      </w: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Ressource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denied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3</w:t>
      </w:r>
    </w:p>
    <w:p w14:paraId="4D32709B" w14:textId="5B8C0674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t Found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4</w:t>
      </w:r>
    </w:p>
    <w:p w14:paraId="2316CA12" w14:textId="4C950FCA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Payload to large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3</w:t>
      </w:r>
    </w:p>
    <w:p w14:paraId="3C52CD43" w14:textId="75864ACD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proofErr w:type="spellStart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Excpectation</w:t>
      </w:r>
      <w:proofErr w:type="spellEnd"/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failed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7</w:t>
      </w:r>
    </w:p>
    <w:p w14:paraId="5E96B38A" w14:textId="08CEBF7D" w:rsidR="004841ED" w:rsidRPr="00EC7EAE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I’m a teapot </w:t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8</w:t>
      </w:r>
    </w:p>
    <w:p w14:paraId="4F994A12" w14:textId="55A28CE6" w:rsidR="004841ED" w:rsidRPr="00EC7EAE" w:rsidRDefault="00415435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EC7EAE">
        <w:rPr>
          <w:rFonts w:asciiTheme="minorBidi" w:hAnsiTheme="minorBidi" w:cstheme="minorBidi"/>
          <w:sz w:val="21"/>
          <w:szCs w:val="21"/>
          <w:lang w:val="de-DE"/>
        </w:rPr>
        <w:drawing>
          <wp:anchor distT="0" distB="0" distL="114300" distR="114300" simplePos="0" relativeHeight="251658240" behindDoc="0" locked="0" layoutInCell="1" allowOverlap="1" wp14:anchorId="6CD994BA" wp14:editId="11319FF8">
            <wp:simplePos x="0" y="0"/>
            <wp:positionH relativeFrom="margin">
              <wp:posOffset>2888011</wp:posOffset>
            </wp:positionH>
            <wp:positionV relativeFrom="margin">
              <wp:posOffset>2876550</wp:posOffset>
            </wp:positionV>
            <wp:extent cx="2802890" cy="1252855"/>
            <wp:effectExtent l="0" t="0" r="0" b="4445"/>
            <wp:wrapSquare wrapText="bothSides"/>
            <wp:docPr id="19147083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08343" name="Grafik 1" descr="Ein Bild, das Text, Screenshot, Schrif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1ED"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Unprocessable</w:t>
      </w:r>
      <w:proofErr w:type="spellEnd"/>
      <w:r w:rsidR="004841ED"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Content </w:t>
      </w:r>
      <w:r w:rsidR="004841ED"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="004841ED" w:rsidRPr="00EC7EAE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22</w:t>
      </w:r>
    </w:p>
    <w:p w14:paraId="6EF4673E" w14:textId="77777777" w:rsidR="00EC7EAE" w:rsidRPr="00EC7EAE" w:rsidRDefault="00EC7EAE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</w:p>
    <w:p w14:paraId="561FBC54" w14:textId="77777777" w:rsidR="00EC7EAE" w:rsidRPr="00EC7EAE" w:rsidRDefault="00EC7EAE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</w:p>
    <w:p w14:paraId="3AA9A59E" w14:textId="77777777" w:rsidR="00EC7EAE" w:rsidRPr="00EC7EAE" w:rsidRDefault="00EC7EAE" w:rsidP="00EC7EAE">
      <w:pPr>
        <w:pStyle w:val="StandardWeb"/>
        <w:spacing w:before="240" w:beforeAutospacing="0" w:after="240" w:afterAutospacing="0"/>
        <w:rPr>
          <w:rFonts w:asciiTheme="minorBidi" w:hAnsiTheme="minorBidi" w:cstheme="minorBidi"/>
          <w:lang w:val="de-DE"/>
        </w:rPr>
      </w:pPr>
      <w:r w:rsidRPr="00EC7EAE">
        <w:rPr>
          <w:rFonts w:asciiTheme="minorBidi" w:hAnsiTheme="minorBidi" w:cstheme="minorBidi"/>
          <w:lang w:val="de-DE"/>
        </w:rPr>
        <w:t>Die folgenden Funktionen sind nützlich um Arrays zu bearbeiten:</w:t>
      </w:r>
    </w:p>
    <w:p w14:paraId="5A5B5068" w14:textId="77777777" w:rsidR="00EC7EAE" w:rsidRPr="00EC7EAE" w:rsidRDefault="00EC7EAE" w:rsidP="00EC7EAE">
      <w:pPr>
        <w:pStyle w:val="StandardWeb"/>
        <w:spacing w:before="240" w:beforeAutospacing="0" w:after="240" w:afterAutospacing="0"/>
        <w:rPr>
          <w:rFonts w:asciiTheme="minorBidi" w:hAnsiTheme="minorBidi" w:cstheme="minorBidi"/>
          <w:lang w:val="de-DE"/>
        </w:rPr>
      </w:pPr>
      <w:r w:rsidRPr="00EC7EAE">
        <w:rPr>
          <w:rFonts w:asciiTheme="minorBidi" w:hAnsiTheme="minorBidi" w:cstheme="minorBidi"/>
          <w:b/>
          <w:bCs/>
          <w:lang w:val="de-DE"/>
        </w:rPr>
        <w:t>find</w:t>
      </w:r>
      <w:r w:rsidRPr="00EC7EAE">
        <w:rPr>
          <w:rFonts w:asciiTheme="minorBidi" w:hAnsiTheme="minorBidi" w:cstheme="minorBidi"/>
          <w:lang w:val="de-DE"/>
        </w:rPr>
        <w:t xml:space="preserve"> gibt das erste Element zurück, worauf eine Bedingung zutrifft.</w:t>
      </w:r>
    </w:p>
    <w:p w14:paraId="2C066BDF" w14:textId="77777777" w:rsidR="00EC7EAE" w:rsidRPr="00EC7EAE" w:rsidRDefault="00EC7EAE" w:rsidP="00EC7EAE">
      <w:pPr>
        <w:pStyle w:val="StandardWeb"/>
        <w:spacing w:before="240" w:beforeAutospacing="0" w:after="240" w:afterAutospacing="0"/>
        <w:rPr>
          <w:rFonts w:asciiTheme="minorBidi" w:hAnsiTheme="minorBidi" w:cstheme="minorBidi"/>
          <w:lang w:val="de-DE"/>
        </w:rPr>
      </w:pPr>
      <w:proofErr w:type="spellStart"/>
      <w:r w:rsidRPr="00EC7EAE">
        <w:rPr>
          <w:rFonts w:asciiTheme="minorBidi" w:hAnsiTheme="minorBidi" w:cstheme="minorBidi"/>
          <w:b/>
          <w:bCs/>
          <w:lang w:val="de-DE"/>
        </w:rPr>
        <w:t>filter</w:t>
      </w:r>
      <w:proofErr w:type="spellEnd"/>
      <w:r w:rsidRPr="00EC7EAE">
        <w:rPr>
          <w:rFonts w:asciiTheme="minorBidi" w:hAnsiTheme="minorBidi" w:cstheme="minorBidi"/>
          <w:lang w:val="de-DE"/>
        </w:rPr>
        <w:t xml:space="preserve"> entfernt Elemente auf die eine Bedingung zutrifft und gibt das Resultat als neues Array zurück. </w:t>
      </w:r>
    </w:p>
    <w:p w14:paraId="783D807B" w14:textId="77777777" w:rsidR="00EC7EAE" w:rsidRPr="00EC7EAE" w:rsidRDefault="00EC7EAE" w:rsidP="00EC7EAE">
      <w:pPr>
        <w:pStyle w:val="StandardWeb"/>
        <w:spacing w:before="240" w:beforeAutospacing="0" w:after="240" w:afterAutospacing="0"/>
        <w:rPr>
          <w:rFonts w:asciiTheme="minorBidi" w:hAnsiTheme="minorBidi" w:cstheme="minorBidi"/>
          <w:lang w:val="de-DE"/>
        </w:rPr>
      </w:pPr>
      <w:proofErr w:type="spellStart"/>
      <w:r w:rsidRPr="00EC7EAE">
        <w:rPr>
          <w:rFonts w:asciiTheme="minorBidi" w:hAnsiTheme="minorBidi" w:cstheme="minorBidi"/>
          <w:b/>
          <w:bCs/>
          <w:lang w:val="de-DE"/>
        </w:rPr>
        <w:t>map</w:t>
      </w:r>
      <w:proofErr w:type="spellEnd"/>
      <w:r w:rsidRPr="00EC7EAE">
        <w:rPr>
          <w:rFonts w:asciiTheme="minorBidi" w:hAnsiTheme="minorBidi" w:cstheme="minorBidi"/>
          <w:lang w:val="de-DE"/>
        </w:rPr>
        <w:t xml:space="preserve"> transformiert jedes Element und gibt ein neues Array zurück. </w:t>
      </w:r>
    </w:p>
    <w:p w14:paraId="0BE812A3" w14:textId="0D650A01" w:rsidR="00EC7EAE" w:rsidRPr="00EC7EAE" w:rsidRDefault="00EC7EAE" w:rsidP="00EC7EAE">
      <w:pPr>
        <w:pStyle w:val="StandardWeb"/>
        <w:spacing w:before="240" w:beforeAutospacing="0" w:after="240" w:afterAutospacing="0"/>
        <w:rPr>
          <w:rFonts w:asciiTheme="minorBidi" w:hAnsiTheme="minorBidi" w:cstheme="minorBidi"/>
          <w:lang w:val="de-DE"/>
        </w:rPr>
      </w:pPr>
      <w:proofErr w:type="spellStart"/>
      <w:r w:rsidRPr="00EC7EAE">
        <w:rPr>
          <w:rFonts w:asciiTheme="minorBidi" w:hAnsiTheme="minorBidi" w:cstheme="minorBidi"/>
          <w:b/>
          <w:bCs/>
          <w:lang w:val="de-DE"/>
        </w:rPr>
        <w:t>reduce</w:t>
      </w:r>
      <w:proofErr w:type="spellEnd"/>
      <w:r w:rsidRPr="00EC7EAE">
        <w:rPr>
          <w:rFonts w:asciiTheme="minorBidi" w:hAnsiTheme="minorBidi" w:cstheme="minorBidi"/>
          <w:lang w:val="de-DE"/>
        </w:rPr>
        <w:t xml:space="preserve"> leitet ein Ergebnis von allen Elementen eines Arrays ab und gibt dieses zurück.</w:t>
      </w:r>
    </w:p>
    <w:p w14:paraId="5BF130A4" w14:textId="7BA720CF" w:rsidR="00E02786" w:rsidRDefault="00E02786" w:rsidP="004841ED">
      <w:pPr>
        <w:rPr>
          <w:rFonts w:asciiTheme="minorBidi" w:hAnsiTheme="minorBidi"/>
          <w:color w:val="000000" w:themeColor="text1"/>
          <w:lang w:val="de-DE"/>
        </w:rPr>
      </w:pPr>
    </w:p>
    <w:p w14:paraId="0C7CA136" w14:textId="6DCE8244" w:rsidR="004841ED" w:rsidRPr="004841ED" w:rsidRDefault="004841ED" w:rsidP="004841ED">
      <w:pPr>
        <w:rPr>
          <w:rFonts w:asciiTheme="minorBidi" w:hAnsiTheme="minorBidi"/>
          <w:color w:val="000000" w:themeColor="text1"/>
          <w:lang w:val="de-DE"/>
        </w:rPr>
      </w:pPr>
    </w:p>
    <w:sectPr w:rsidR="004841ED" w:rsidRPr="004841ED" w:rsidSect="00B2383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ED"/>
    <w:rsid w:val="003A62AC"/>
    <w:rsid w:val="00415435"/>
    <w:rsid w:val="004841ED"/>
    <w:rsid w:val="00532D62"/>
    <w:rsid w:val="007B6044"/>
    <w:rsid w:val="00AA7B8F"/>
    <w:rsid w:val="00B23830"/>
    <w:rsid w:val="00B56081"/>
    <w:rsid w:val="00B900C0"/>
    <w:rsid w:val="00C94AFA"/>
    <w:rsid w:val="00E02786"/>
    <w:rsid w:val="00EC7EAE"/>
    <w:rsid w:val="00F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6FAF1"/>
  <w15:chartTrackingRefBased/>
  <w15:docId w15:val="{CBC66104-1CA7-4D0A-929A-B07FD766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4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4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4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41E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1E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1E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1E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1E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1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84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4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4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84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41E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841E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841E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4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41E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841E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3A6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DE5-91DA-4B95-AFDD-1F65064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tuder</dc:creator>
  <cp:keywords/>
  <dc:description/>
  <cp:lastModifiedBy>Nico Studer</cp:lastModifiedBy>
  <cp:revision>4</cp:revision>
  <dcterms:created xsi:type="dcterms:W3CDTF">2024-04-16T13:35:00Z</dcterms:created>
  <dcterms:modified xsi:type="dcterms:W3CDTF">2024-04-17T11:28:00Z</dcterms:modified>
</cp:coreProperties>
</file>